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66EF" w14:textId="405F339B" w:rsidR="007A11EF" w:rsidRDefault="00360F2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2FF1A" wp14:editId="518927C1">
                <wp:simplePos x="0" y="0"/>
                <wp:positionH relativeFrom="column">
                  <wp:posOffset>7784465</wp:posOffset>
                </wp:positionH>
                <wp:positionV relativeFrom="paragraph">
                  <wp:posOffset>-788035</wp:posOffset>
                </wp:positionV>
                <wp:extent cx="822960" cy="822960"/>
                <wp:effectExtent l="25400" t="0" r="15240" b="142240"/>
                <wp:wrapThrough wrapText="bothSides">
                  <wp:wrapPolygon edited="0">
                    <wp:start x="8370" y="113"/>
                    <wp:lineTo x="-2041" y="8060"/>
                    <wp:lineTo x="-1015" y="10522"/>
                    <wp:lineTo x="4113" y="14164"/>
                    <wp:lineTo x="2471" y="20625"/>
                    <wp:lineTo x="3496" y="23087"/>
                    <wp:lineTo x="13753" y="21703"/>
                    <wp:lineTo x="16625" y="23395"/>
                    <wp:lineTo x="19086" y="22370"/>
                    <wp:lineTo x="19907" y="19139"/>
                    <wp:lineTo x="21498" y="9088"/>
                    <wp:lineTo x="20729" y="7242"/>
                    <wp:lineTo x="11447" y="-1169"/>
                    <wp:lineTo x="8370" y="113"/>
                  </wp:wrapPolygon>
                </wp:wrapThrough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897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8BFF63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8724" id="5-Point Star 17" o:spid="_x0000_s1026" style="position:absolute;margin-left:612.95pt;margin-top:-62.05pt;width:64.8pt;height:64.8pt;rotation:148209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" path="m1,314342r314343,2l411480,r97136,314344l822959,314342,568649,508615r97139,314343l411480,628681,157172,822958,254311,508615,1,314342xe" fillcolor="#8bff63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2840E" wp14:editId="1B88FC16">
                <wp:simplePos x="0" y="0"/>
                <wp:positionH relativeFrom="column">
                  <wp:posOffset>6753225</wp:posOffset>
                </wp:positionH>
                <wp:positionV relativeFrom="paragraph">
                  <wp:posOffset>-333375</wp:posOffset>
                </wp:positionV>
                <wp:extent cx="822960" cy="822960"/>
                <wp:effectExtent l="25400" t="0" r="15240" b="142240"/>
                <wp:wrapThrough wrapText="bothSides">
                  <wp:wrapPolygon edited="0">
                    <wp:start x="8490" y="86"/>
                    <wp:lineTo x="-2009" y="7917"/>
                    <wp:lineTo x="-1012" y="10390"/>
                    <wp:lineTo x="4075" y="14089"/>
                    <wp:lineTo x="2611" y="21150"/>
                    <wp:lineTo x="3360" y="23004"/>
                    <wp:lineTo x="14249" y="21486"/>
                    <wp:lineTo x="16484" y="23460"/>
                    <wp:lineTo x="18957" y="22462"/>
                    <wp:lineTo x="19813" y="19240"/>
                    <wp:lineTo x="21516" y="9208"/>
                    <wp:lineTo x="20768" y="7353"/>
                    <wp:lineTo x="11581" y="-1161"/>
                    <wp:lineTo x="8490" y="86"/>
                  </wp:wrapPolygon>
                </wp:wrapThrough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8530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A02C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2D942" id="5-Point Star 18" o:spid="_x0000_s1026" style="position:absolute;margin-left:531.75pt;margin-top:-26.25pt;width:64.8pt;height:64.8pt;rotation:144018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" path="m1,314342r314343,2l411480,r97136,314344l822959,314342,568649,508615r97139,314343l411480,628681,157172,822958,254311,508615,1,314342xe" fillcolor="#ffa02c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60D65" wp14:editId="45BF28B3">
                <wp:simplePos x="0" y="0"/>
                <wp:positionH relativeFrom="column">
                  <wp:posOffset>8114665</wp:posOffset>
                </wp:positionH>
                <wp:positionV relativeFrom="paragraph">
                  <wp:posOffset>113665</wp:posOffset>
                </wp:positionV>
                <wp:extent cx="822960" cy="822960"/>
                <wp:effectExtent l="25400" t="0" r="66040" b="142240"/>
                <wp:wrapThrough wrapText="bothSides">
                  <wp:wrapPolygon edited="0">
                    <wp:start x="8934" y="0"/>
                    <wp:lineTo x="-2060" y="8870"/>
                    <wp:lineTo x="4573" y="13584"/>
                    <wp:lineTo x="2414" y="21430"/>
                    <wp:lineTo x="3085" y="23314"/>
                    <wp:lineTo x="13805" y="21619"/>
                    <wp:lineTo x="15956" y="23684"/>
                    <wp:lineTo x="19096" y="22565"/>
                    <wp:lineTo x="22158" y="7320"/>
                    <wp:lineTo x="11446" y="-895"/>
                    <wp:lineTo x="8934" y="0"/>
                  </wp:wrapPolygon>
                </wp:wrapThrough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396">
                          <a:off x="0" y="0"/>
                          <a:ext cx="822960" cy="822960"/>
                        </a:xfrm>
                        <a:prstGeom prst="star5">
                          <a:avLst>
                            <a:gd name="adj" fmla="val 163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B360FF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5237D" id="5-Point Star 19" o:spid="_x0000_s1026" style="position:absolute;margin-left:638.95pt;margin-top:8.95pt;width:64.8pt;height:64.8pt;rotation:128493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" path="m1,314342r328463,20436l411480,r83016,334778l822959,314342,545803,500810,665788,822958,411480,603424,157172,822958,277157,500810,1,314342xe" fillcolor="#b360ff" stroked="f">
                <v:shadow on="t" color="black" opacity="22937f" origin="-.5,-.5" offset="0,1.81pt"/>
                <v:path arrowok="t" o:connecttype="custom" o:connectlocs="1,314342;328464,334778;411480,0;494496,334778;822959,314342;545803,500810;665788,822958;411480,603424;157172,822958;277157,500810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ECC08" wp14:editId="7B761CE7">
                <wp:simplePos x="0" y="0"/>
                <wp:positionH relativeFrom="column">
                  <wp:posOffset>-563245</wp:posOffset>
                </wp:positionH>
                <wp:positionV relativeFrom="paragraph">
                  <wp:posOffset>-791845</wp:posOffset>
                </wp:positionV>
                <wp:extent cx="822960" cy="8229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>
                            <a:gd name="adj" fmla="val 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A34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8DB1" id="5-Point Star 16" o:spid="_x0000_s1026" style="position:absolute;margin-left:-44.35pt;margin-top:-62.35pt;width:64.8pt;height:64.8pt;rotation:-1418061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" path="m1,314342l411480,454920,411480,r,454920l822959,314342,411480,454920,665788,822958,411480,454920,157172,822958,411480,454920,1,314342xe" fillcolor="#fffa34" stroked="f">
                <v:shadow on="t" color="black" opacity="22937f" origin="-.5,-.5" offset="0,1.81pt"/>
                <v:path arrowok="t" o:connecttype="custom" o:connectlocs="1,314342;411480,454920;411480,0;411480,454920;822959,314342;411480,454920;665788,822958;411480,454920;157172,822958;411480,454920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FCD7D" wp14:editId="13BB331E">
                <wp:simplePos x="0" y="0"/>
                <wp:positionH relativeFrom="column">
                  <wp:posOffset>-677545</wp:posOffset>
                </wp:positionH>
                <wp:positionV relativeFrom="paragraph">
                  <wp:posOffset>23685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01" y="-1255"/>
                    <wp:lineTo x="-675" y="6822"/>
                    <wp:lineTo x="-1658" y="9300"/>
                    <wp:lineTo x="2208" y="19441"/>
                    <wp:lineTo x="1845" y="22165"/>
                    <wp:lineTo x="5563" y="23640"/>
                    <wp:lineTo x="7166" y="21407"/>
                    <wp:lineTo x="13363" y="23866"/>
                    <wp:lineTo x="16697" y="20885"/>
                    <wp:lineTo x="16676" y="13705"/>
                    <wp:lineTo x="21496" y="10596"/>
                    <wp:lineTo x="20246" y="6514"/>
                    <wp:lineTo x="12180" y="-271"/>
                    <wp:lineTo x="9701" y="-1255"/>
                  </wp:wrapPolygon>
                </wp:wrapThrough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5569FF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891C7" id="5-Point Star 14" o:spid="_x0000_s1026" style="position:absolute;margin-left:-53.35pt;margin-top:18.65pt;width:64.8pt;height:64.8pt;rotation:-141806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" path="m1,314342r314343,2l411480,r97136,314344l822959,314342,568649,508615r97139,314343l411480,628681,157172,822958,254311,508615,1,314342xe" fillcolor="#5569ff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4BF5F" wp14:editId="3E4E5F34">
                <wp:simplePos x="0" y="0"/>
                <wp:positionH relativeFrom="column">
                  <wp:posOffset>-448945</wp:posOffset>
                </wp:positionH>
                <wp:positionV relativeFrom="paragraph">
                  <wp:posOffset>-79184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41" y="-1575"/>
                    <wp:lineTo x="1928" y="5839"/>
                    <wp:lineTo x="-446" y="6214"/>
                    <wp:lineTo x="-1839" y="9243"/>
                    <wp:lineTo x="2365" y="19248"/>
                    <wp:lineTo x="1856" y="21949"/>
                    <wp:lineTo x="4279" y="23064"/>
                    <wp:lineTo x="5163" y="22737"/>
                    <wp:lineTo x="13545" y="23657"/>
                    <wp:lineTo x="16755" y="21464"/>
                    <wp:lineTo x="16513" y="14015"/>
                    <wp:lineTo x="21491" y="11168"/>
                    <wp:lineTo x="20461" y="7025"/>
                    <wp:lineTo x="12164" y="-460"/>
                    <wp:lineTo x="9741" y="-1575"/>
                  </wp:wrapPolygon>
                </wp:wrapThrough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7989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FA34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4FEF6" id="5-Point Star 13" o:spid="_x0000_s1026" style="position:absolute;margin-left:-35.35pt;margin-top:-62.35pt;width:64.8pt;height:64.8pt;rotation:-161875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" path="m1,314342r314343,2l411480,r97136,314344l822959,314342,568649,508615r97139,314343l411480,628681,157172,822958,254311,508615,1,314342xe" fillcolor="#fffa34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71080" wp14:editId="2730EAB3">
                <wp:simplePos x="0" y="0"/>
                <wp:positionH relativeFrom="column">
                  <wp:posOffset>579755</wp:posOffset>
                </wp:positionH>
                <wp:positionV relativeFrom="paragraph">
                  <wp:posOffset>-44894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01" y="-1255"/>
                    <wp:lineTo x="-675" y="6822"/>
                    <wp:lineTo x="-1658" y="9300"/>
                    <wp:lineTo x="2208" y="19441"/>
                    <wp:lineTo x="1845" y="22165"/>
                    <wp:lineTo x="5563" y="23640"/>
                    <wp:lineTo x="7166" y="21407"/>
                    <wp:lineTo x="13363" y="23866"/>
                    <wp:lineTo x="16697" y="20885"/>
                    <wp:lineTo x="16676" y="13705"/>
                    <wp:lineTo x="21496" y="10596"/>
                    <wp:lineTo x="20246" y="6514"/>
                    <wp:lineTo x="12180" y="-271"/>
                    <wp:lineTo x="9701" y="-1255"/>
                  </wp:wrapPolygon>
                </wp:wrapThrough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3AA1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DA6F" id="5-Point Star 15" o:spid="_x0000_s1026" style="position:absolute;margin-left:45.65pt;margin-top:-35.35pt;width:64.8pt;height:64.8pt;rotation:-141806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" path="m1,314342r314343,2l411480,r97136,314344l822959,314342,568649,508615r97139,314343l411480,628681,157172,822958,254311,508615,1,314342xe" fillcolor="#ff3aa1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7A11EF">
        <w:t xml:space="preserve"> </w:t>
      </w:r>
    </w:p>
    <w:p w14:paraId="70C49DFC" w14:textId="77777777" w:rsidR="007A11EF" w:rsidRPr="007A11EF" w:rsidRDefault="007A11EF" w:rsidP="007A11EF"/>
    <w:p w14:paraId="41EDD178" w14:textId="77777777" w:rsidR="007A11EF" w:rsidRPr="007A11EF" w:rsidRDefault="007A11EF" w:rsidP="007A11EF"/>
    <w:p w14:paraId="504DDE7A" w14:textId="77777777" w:rsidR="007A11EF" w:rsidRPr="00F74DD9" w:rsidRDefault="007A11EF" w:rsidP="00360F25">
      <w:pPr>
        <w:tabs>
          <w:tab w:val="left" w:pos="4705"/>
        </w:tabs>
        <w:jc w:val="center"/>
        <w:rPr>
          <w:rFonts w:ascii="Comic Sans MS Bold" w:hAnsi="Comic Sans MS Bold"/>
          <w:color w:val="54EFFF"/>
          <w:sz w:val="96"/>
          <w:szCs w:val="96"/>
          <w:u w:val="single"/>
        </w:rPr>
      </w:pPr>
      <w:r w:rsidRPr="00F74DD9">
        <w:rPr>
          <w:rFonts w:ascii="Comic Sans MS Bold" w:hAnsi="Comic Sans MS Bold"/>
          <w:color w:val="54EFFF"/>
          <w:sz w:val="96"/>
          <w:szCs w:val="96"/>
        </w:rPr>
        <w:t>YOU DID IT</w:t>
      </w:r>
      <w:r w:rsidR="00B23D37" w:rsidRPr="00F74DD9">
        <w:rPr>
          <w:rFonts w:ascii="Comic Sans MS Bold" w:hAnsi="Comic Sans MS Bold"/>
          <w:color w:val="54EFFF"/>
          <w:sz w:val="96"/>
          <w:szCs w:val="96"/>
        </w:rPr>
        <w:t>!</w:t>
      </w:r>
    </w:p>
    <w:p w14:paraId="565CCBE8" w14:textId="77777777" w:rsidR="00B23D37" w:rsidRP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color w:val="69EBFF"/>
          <w:sz w:val="96"/>
          <w:szCs w:val="96"/>
          <w:u w:val="single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2EFA" wp14:editId="7C8E0C20">
                <wp:simplePos x="0" y="0"/>
                <wp:positionH relativeFrom="column">
                  <wp:posOffset>457200</wp:posOffset>
                </wp:positionH>
                <wp:positionV relativeFrom="paragraph">
                  <wp:posOffset>657225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7347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1.75pt" to="63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" strokecolor="black [3213]" strokeweight="2pt"/>
            </w:pict>
          </mc:Fallback>
        </mc:AlternateContent>
      </w:r>
      <w:r>
        <w:rPr>
          <w:rFonts w:ascii="Comic Sans MS Bold" w:hAnsi="Comic Sans MS Bold"/>
          <w:color w:val="69EBFF"/>
          <w:sz w:val="96"/>
          <w:szCs w:val="96"/>
          <w:u w:val="single"/>
        </w:rPr>
        <w:br/>
      </w:r>
      <w:r w:rsidRPr="00B23D37">
        <w:rPr>
          <w:rFonts w:ascii="Comic Sans MS Bold" w:hAnsi="Comic Sans MS Bold"/>
          <w:sz w:val="22"/>
          <w:szCs w:val="22"/>
        </w:rPr>
        <w:t>Presented to</w:t>
      </w:r>
    </w:p>
    <w:p w14:paraId="4107581A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51CBA899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0D0FD68B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33A6479F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0D16704A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sz w:val="22"/>
          <w:szCs w:val="22"/>
        </w:rPr>
        <w:tab/>
      </w:r>
      <w:r>
        <w:rPr>
          <w:rFonts w:ascii="Comic Sans MS Bold" w:hAnsi="Comic Sans MS Bold"/>
          <w:sz w:val="22"/>
          <w:szCs w:val="22"/>
        </w:rPr>
        <w:tab/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4299F" wp14:editId="336DBEA9">
                <wp:simplePos x="0" y="0"/>
                <wp:positionH relativeFrom="column">
                  <wp:posOffset>457200</wp:posOffset>
                </wp:positionH>
                <wp:positionV relativeFrom="paragraph">
                  <wp:posOffset>206375</wp:posOffset>
                </wp:positionV>
                <wp:extent cx="7658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0CE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6.25pt" to="63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" strokecolor="black [3213]" strokeweight="2pt"/>
            </w:pict>
          </mc:Fallback>
        </mc:AlternateContent>
      </w:r>
      <w:r>
        <w:rPr>
          <w:rFonts w:ascii="Comic Sans MS Bold" w:hAnsi="Comic Sans MS Bold"/>
          <w:sz w:val="22"/>
          <w:szCs w:val="22"/>
        </w:rPr>
        <w:tab/>
      </w:r>
    </w:p>
    <w:p w14:paraId="30DE6BF9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</w:p>
    <w:p w14:paraId="5FE105EC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sz w:val="22"/>
          <w:szCs w:val="22"/>
        </w:rPr>
        <w:t xml:space="preserve">For </w:t>
      </w:r>
    </w:p>
    <w:p w14:paraId="56AD201A" w14:textId="77777777" w:rsidR="00F74DD9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823A7" wp14:editId="03607274">
                <wp:simplePos x="0" y="0"/>
                <wp:positionH relativeFrom="column">
                  <wp:posOffset>114300</wp:posOffset>
                </wp:positionH>
                <wp:positionV relativeFrom="paragraph">
                  <wp:posOffset>1450975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56110" w14:textId="77777777" w:rsidR="00E2395C" w:rsidRPr="00B23D37" w:rsidRDefault="00E2395C" w:rsidP="00B23D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23D37">
                              <w:rPr>
                                <w:rFonts w:ascii="Comic Sans MS" w:hAnsi="Comic Sans MS"/>
                              </w:rPr>
                              <w:t>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82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pt;margin-top:114.25pt;width:10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" filled="f" stroked="f">
                <v:textbox>
                  <w:txbxContent>
                    <w:p w14:paraId="69F56110" w14:textId="77777777" w:rsidR="00E2395C" w:rsidRPr="00B23D37" w:rsidRDefault="00E2395C" w:rsidP="00B23D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23D37">
                        <w:rPr>
                          <w:rFonts w:ascii="Comic Sans MS" w:hAnsi="Comic Sans MS"/>
                        </w:rPr>
                        <w:t>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609BB" wp14:editId="7FBFF198">
                <wp:simplePos x="0" y="0"/>
                <wp:positionH relativeFrom="column">
                  <wp:posOffset>-342900</wp:posOffset>
                </wp:positionH>
                <wp:positionV relativeFrom="paragraph">
                  <wp:posOffset>1370330</wp:posOffset>
                </wp:positionV>
                <wp:extent cx="2514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D992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7.9pt" to="17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" strokecolor="black [3213]" strokeweight="2pt"/>
            </w:pict>
          </mc:Fallback>
        </mc:AlternateContent>
      </w:r>
    </w:p>
    <w:p w14:paraId="4AB55877" w14:textId="77777777" w:rsidR="00F74DD9" w:rsidRP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47339D93" w14:textId="77777777" w:rsid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55054E36" w14:textId="77777777" w:rsidR="00DD2EEB" w:rsidRDefault="00DD2EEB" w:rsidP="00F74DD9">
      <w:pPr>
        <w:tabs>
          <w:tab w:val="left" w:pos="1481"/>
        </w:tabs>
        <w:rPr>
          <w:rFonts w:ascii="Comic Sans MS Bold" w:hAnsi="Comic Sans MS Bold"/>
          <w:sz w:val="22"/>
          <w:szCs w:val="22"/>
        </w:rPr>
      </w:pPr>
    </w:p>
    <w:p w14:paraId="2230E9B8" w14:textId="4796629E" w:rsidR="00B23D37" w:rsidRPr="00F74DD9" w:rsidRDefault="00F74DD9" w:rsidP="00F74DD9">
      <w:pPr>
        <w:tabs>
          <w:tab w:val="left" w:pos="1481"/>
        </w:tabs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449F0" wp14:editId="16B5257A">
                <wp:simplePos x="0" y="0"/>
                <wp:positionH relativeFrom="column">
                  <wp:posOffset>6172200</wp:posOffset>
                </wp:positionH>
                <wp:positionV relativeFrom="paragraph">
                  <wp:posOffset>477520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42B6" w14:textId="77777777" w:rsidR="00E2395C" w:rsidRPr="00B23D37" w:rsidRDefault="00E2395C" w:rsidP="00F74DD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49F0" id="Text Box 12" o:spid="_x0000_s1027" type="#_x0000_t202" style="position:absolute;margin-left:486pt;margin-top:37.6pt;width:10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Y0eAIAAGIFAAAOAAAAZHJzL2Uyb0RvYy54bWysVMFu2zAMvQ/YPwi6r07Sr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" filled="f" stroked="f">
                <v:textbox>
                  <w:txbxContent>
                    <w:p w14:paraId="6F3B42B6" w14:textId="77777777" w:rsidR="00E2395C" w:rsidRPr="00B23D37" w:rsidRDefault="00E2395C" w:rsidP="00F74DD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B7005" wp14:editId="3AB545B9">
                <wp:simplePos x="0" y="0"/>
                <wp:positionH relativeFrom="column">
                  <wp:posOffset>5600700</wp:posOffset>
                </wp:positionH>
                <wp:positionV relativeFrom="paragraph">
                  <wp:posOffset>363220</wp:posOffset>
                </wp:positionV>
                <wp:extent cx="25146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032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28.6pt" to="63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" strokecolor="black [3213]" strokeweight="2pt"/>
            </w:pict>
          </mc:Fallback>
        </mc:AlternateContent>
      </w:r>
    </w:p>
    <w:sectPr w:rsidR="00B23D37" w:rsidRPr="00F74DD9" w:rsidSect="007A11EF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F9D1" w14:textId="77777777" w:rsidR="007E45CC" w:rsidRDefault="007E45CC" w:rsidP="00B23D37">
      <w:r>
        <w:separator/>
      </w:r>
    </w:p>
  </w:endnote>
  <w:endnote w:type="continuationSeparator" w:id="0">
    <w:p w14:paraId="6FB19B7A" w14:textId="77777777" w:rsidR="007E45CC" w:rsidRDefault="007E45CC" w:rsidP="00B2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 Bold">
    <w:altName w:val="Comic Sans MS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4EA6" w14:textId="77777777" w:rsidR="007E45CC" w:rsidRDefault="007E45CC" w:rsidP="00B23D37">
      <w:r>
        <w:separator/>
      </w:r>
    </w:p>
  </w:footnote>
  <w:footnote w:type="continuationSeparator" w:id="0">
    <w:p w14:paraId="392800A0" w14:textId="77777777" w:rsidR="007E45CC" w:rsidRDefault="007E45CC" w:rsidP="00B2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21F2" w14:textId="0095BC4C" w:rsidR="00DD2EEB" w:rsidRDefault="00DD2EEB" w:rsidP="00DD2EEB">
    <w:pPr>
      <w:pStyle w:val="Header"/>
      <w:jc w:val="center"/>
    </w:pPr>
    <w:r>
      <w:rPr>
        <w:rFonts w:eastAsia="Times New Roman" w:cs="Helvetica"/>
        <w:noProof/>
        <w:sz w:val="18"/>
        <w:szCs w:val="18"/>
      </w:rPr>
      <w:drawing>
        <wp:inline distT="0" distB="0" distL="0" distR="0" wp14:anchorId="0B6570F3" wp14:editId="4DAADCBD">
          <wp:extent cx="38100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EF"/>
    <w:rsid w:val="00360F25"/>
    <w:rsid w:val="00670279"/>
    <w:rsid w:val="00691D68"/>
    <w:rsid w:val="006C3F15"/>
    <w:rsid w:val="007A11EF"/>
    <w:rsid w:val="007E45CC"/>
    <w:rsid w:val="009125E4"/>
    <w:rsid w:val="00922A83"/>
    <w:rsid w:val="00B23D37"/>
    <w:rsid w:val="00DD2EEB"/>
    <w:rsid w:val="00E2395C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35D2D"/>
  <w14:defaultImageDpi w14:val="300"/>
  <w15:docId w15:val="{93CB1709-F81E-40D5-8309-66522AEF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37"/>
  </w:style>
  <w:style w:type="paragraph" w:styleId="Footer">
    <w:name w:val="footer"/>
    <w:basedOn w:val="Normal"/>
    <w:link w:val="FooterChar"/>
    <w:uiPriority w:val="99"/>
    <w:unhideWhenUsed/>
    <w:rsid w:val="00B23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AA58258-8888-C043-AF4A-8B89278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ccomandato</dc:creator>
  <cp:keywords/>
  <dc:description/>
  <cp:lastModifiedBy>Brittany Garcia</cp:lastModifiedBy>
  <cp:revision>3</cp:revision>
  <cp:lastPrinted>2021-03-29T18:58:00Z</cp:lastPrinted>
  <dcterms:created xsi:type="dcterms:W3CDTF">2021-06-28T18:38:00Z</dcterms:created>
  <dcterms:modified xsi:type="dcterms:W3CDTF">2024-03-12T00:42:00Z</dcterms:modified>
</cp:coreProperties>
</file>